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5E7055F4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C51CE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1FDA742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4E353436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0200B9E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96AD0" w14:textId="4E47ED8B" w:rsidR="00C51CE2" w:rsidRPr="00C51CE2" w:rsidRDefault="00C51CE2" w:rsidP="00C51CE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¿Qué haremos a partir de la reunión de sincronización para ayudar al equipo a cumplir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40543AC" w14:textId="28B9EA69" w:rsidR="009539E4" w:rsidRPr="00C51CE2" w:rsidRDefault="00C51CE2" w:rsidP="00C51CE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¿Qué impedimentos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>existen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o ten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 xml:space="preserve">dremos para </w:t>
            </w:r>
            <w:r w:rsidR="00131B38" w:rsidRPr="00C51CE2">
              <w:rPr>
                <w:rFonts w:ascii="Arial" w:hAnsi="Arial" w:cs="Arial"/>
                <w:bCs/>
                <w:sz w:val="22"/>
                <w:szCs w:val="22"/>
              </w:rPr>
              <w:t>conseguir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68E06811" w:rsidR="00C51CE2" w:rsidRPr="00C51CE2" w:rsidRDefault="00C51CE2" w:rsidP="00C51CE2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1B54836E" w:rsidR="009539E4" w:rsidRDefault="00344584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certación</w:t>
            </w:r>
            <w:r w:rsidR="00BF2D3A">
              <w:rPr>
                <w:rFonts w:ascii="Arial" w:hAnsi="Arial" w:cs="Arial"/>
                <w:bCs/>
              </w:rPr>
              <w:t xml:space="preserve"> fecha y horario para </w:t>
            </w:r>
            <w:proofErr w:type="spellStart"/>
            <w:r w:rsidR="00BF2D3A" w:rsidRPr="00BF2D3A">
              <w:rPr>
                <w:rFonts w:ascii="Arial" w:hAnsi="Arial" w:cs="Arial"/>
                <w:bCs/>
              </w:rPr>
              <w:t>daily</w:t>
            </w:r>
            <w:proofErr w:type="spellEnd"/>
            <w:r w:rsidR="00BF2D3A" w:rsidRPr="00BF2D3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BF2D3A" w:rsidRPr="00BF2D3A">
              <w:rPr>
                <w:rFonts w:ascii="Arial" w:hAnsi="Arial" w:cs="Arial"/>
                <w:bCs/>
              </w:rPr>
              <w:t>meeting</w:t>
            </w:r>
            <w:proofErr w:type="gramEnd"/>
            <w:r w:rsidR="00BF2D3A">
              <w:rPr>
                <w:rFonts w:ascii="Arial" w:hAnsi="Arial" w:cs="Arial"/>
                <w:bCs/>
              </w:rPr>
              <w:t xml:space="preserve">, confirmación de roles, </w:t>
            </w:r>
            <w:r>
              <w:rPr>
                <w:rFonts w:ascii="Arial" w:hAnsi="Arial" w:cs="Arial"/>
                <w:bCs/>
              </w:rPr>
              <w:t xml:space="preserve">fechas de entrega, </w:t>
            </w:r>
            <w:r w:rsidR="00AE2112">
              <w:rPr>
                <w:rFonts w:ascii="Arial" w:hAnsi="Arial" w:cs="Arial"/>
                <w:bCs/>
              </w:rPr>
              <w:t>definición de los sprint con sus ciclos e iteraciones</w:t>
            </w:r>
            <w:r w:rsidR="003F3DDA">
              <w:rPr>
                <w:rFonts w:ascii="Arial" w:hAnsi="Arial" w:cs="Arial"/>
                <w:bCs/>
              </w:rPr>
              <w:t>, levantamiento del modelo entidad relación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29D9FB94" w14:textId="77777777" w:rsidR="009539E4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BF2D3A">
              <w:rPr>
                <w:rFonts w:ascii="Arial" w:hAnsi="Arial" w:cs="Arial"/>
                <w:bCs/>
              </w:rPr>
              <w:t>daily</w:t>
            </w:r>
            <w:proofErr w:type="spellEnd"/>
            <w:r w:rsidRPr="00BF2D3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F2D3A">
              <w:rPr>
                <w:rFonts w:ascii="Arial" w:hAnsi="Arial" w:cs="Arial"/>
                <w:bCs/>
              </w:rPr>
              <w:t>meeting</w:t>
            </w:r>
            <w:proofErr w:type="gramEnd"/>
            <w:r>
              <w:rPr>
                <w:rFonts w:ascii="Arial" w:hAnsi="Arial" w:cs="Arial"/>
                <w:bCs/>
              </w:rPr>
              <w:t xml:space="preserve"> días lunes y viernes 3:00 pm a través del enlace </w:t>
            </w:r>
            <w:hyperlink r:id="rId11" w:history="1">
              <w:r w:rsidRPr="007D09B9">
                <w:rPr>
                  <w:rStyle w:val="Hipervnculo"/>
                  <w:rFonts w:ascii="Arial" w:hAnsi="Arial" w:cs="Arial"/>
                  <w:bCs/>
                  <w:lang w:val="es-CO"/>
                </w:rPr>
                <w:t>https://meet.google.com/rcu-tgfy-uds</w:t>
              </w:r>
            </w:hyperlink>
            <w:r>
              <w:rPr>
                <w:rFonts w:ascii="Arial" w:hAnsi="Arial" w:cs="Arial"/>
                <w:bCs/>
                <w:lang w:val="es-CO"/>
              </w:rPr>
              <w:t>.</w:t>
            </w:r>
          </w:p>
          <w:p w14:paraId="36F86587" w14:textId="44E37328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4C59867" w14:textId="77777777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1B4514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Equipo y roles</w:t>
            </w:r>
          </w:p>
          <w:p w14:paraId="3D9FFA66" w14:textId="67762988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  <w:t>Edwin Andres Durango</w:t>
            </w:r>
            <w:r w:rsidR="003F3DDA">
              <w:rPr>
                <w:rFonts w:ascii="Arial" w:hAnsi="Arial" w:cs="Arial"/>
                <w:bCs/>
                <w:lang w:val="es-CO"/>
              </w:rPr>
              <w:t xml:space="preserve"> Ramirez</w:t>
            </w:r>
            <w:r w:rsidRPr="00AE2112">
              <w:rPr>
                <w:rFonts w:ascii="Arial" w:hAnsi="Arial" w:cs="Arial"/>
                <w:bCs/>
                <w:lang w:val="es-CO"/>
              </w:rPr>
              <w:t>:</w:t>
            </w:r>
            <w:r>
              <w:rPr>
                <w:rFonts w:ascii="Arial" w:hAnsi="Arial" w:cs="Arial"/>
                <w:bCs/>
                <w:lang w:val="es-CO"/>
              </w:rPr>
              <w:t xml:space="preserve">          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DataBase</w:t>
            </w:r>
            <w:proofErr w:type="spellEnd"/>
          </w:p>
          <w:p w14:paraId="3D55E575" w14:textId="115C182F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Kelly Tatiana Largo Muñoz: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>Quality Assurance</w:t>
            </w:r>
          </w:p>
          <w:p w14:paraId="2350A182" w14:textId="0C06F840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Michel Jefferson Correa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Álzate</w:t>
            </w:r>
            <w:proofErr w:type="spellEnd"/>
            <w:r w:rsidRPr="00AE2112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 xml:space="preserve">Product Developer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BackEnd</w:t>
            </w:r>
            <w:proofErr w:type="spellEnd"/>
          </w:p>
          <w:p w14:paraId="6750B032" w14:textId="0B3F3EAB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Natalia Medina Restrepo: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 xml:space="preserve">Product Developer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</w:p>
          <w:p w14:paraId="1D84624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Yonathan Andres Galvez Giraldo: 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Scrum Master</w:t>
            </w:r>
          </w:p>
          <w:p w14:paraId="7ABC12A3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</w:p>
          <w:p w14:paraId="1C240249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</w:p>
          <w:p w14:paraId="2C7862C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Software</w:t>
            </w:r>
          </w:p>
          <w:p w14:paraId="2172C909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ab/>
            </w:r>
          </w:p>
          <w:p w14:paraId="4B971617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lastRenderedPageBreak/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DataBase</w:t>
            </w:r>
            <w:proofErr w:type="spellEnd"/>
            <w:r w:rsidRPr="00AE2112">
              <w:rPr>
                <w:rFonts w:ascii="Arial" w:hAnsi="Arial" w:cs="Arial"/>
                <w:bCs/>
                <w:lang w:val="en-US"/>
              </w:rPr>
              <w:t>: Oracle 11G</w:t>
            </w:r>
          </w:p>
          <w:p w14:paraId="7E37568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Backend: .Net Core </w:t>
            </w:r>
          </w:p>
          <w:p w14:paraId="2C007C80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Pr="00AE2112">
              <w:rPr>
                <w:rFonts w:ascii="Arial" w:hAnsi="Arial" w:cs="Arial"/>
                <w:bCs/>
                <w:lang w:val="es-CO"/>
              </w:rPr>
              <w:t>: DHTMLX</w:t>
            </w:r>
          </w:p>
          <w:p w14:paraId="29B4F82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  <w:t xml:space="preserve">QA: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Postman</w:t>
            </w:r>
            <w:proofErr w:type="spellEnd"/>
            <w:r w:rsidRPr="00AE2112">
              <w:rPr>
                <w:rFonts w:ascii="Arial" w:hAnsi="Arial" w:cs="Arial"/>
                <w:bCs/>
                <w:lang w:val="es-CO"/>
              </w:rPr>
              <w:t xml:space="preserve"> -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Selenium</w:t>
            </w:r>
            <w:proofErr w:type="spellEnd"/>
          </w:p>
          <w:p w14:paraId="1EA14FE8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</w:r>
          </w:p>
          <w:p w14:paraId="2D83394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</w:r>
          </w:p>
          <w:p w14:paraId="1E39CD10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  <w:t xml:space="preserve">Entregas: </w:t>
            </w:r>
          </w:p>
          <w:p w14:paraId="2A7C97FC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3</w:t>
            </w:r>
          </w:p>
          <w:p w14:paraId="08DF68B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17</w:t>
            </w:r>
          </w:p>
          <w:p w14:paraId="7DC17AAA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31</w:t>
            </w:r>
          </w:p>
          <w:p w14:paraId="1FCC3BFA" w14:textId="77777777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Juni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14</w:t>
            </w:r>
          </w:p>
          <w:p w14:paraId="3D3C8A97" w14:textId="7D00B928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gitalizar MER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2C3DB62F" w14:textId="1744FE6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rogramac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ilys</w:t>
            </w:r>
            <w:proofErr w:type="spellEnd"/>
          </w:p>
          <w:p w14:paraId="4CE18B51" w14:textId="78523B7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 </w:t>
            </w:r>
            <w:proofErr w:type="spellStart"/>
            <w:r>
              <w:rPr>
                <w:rFonts w:ascii="Arial" w:hAnsi="Arial" w:cs="Arial"/>
                <w:bCs/>
              </w:rPr>
              <w:t>Daily</w:t>
            </w:r>
            <w:proofErr w:type="spellEnd"/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695C02FA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vis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amework</w:t>
            </w:r>
            <w:proofErr w:type="spellEnd"/>
            <w:r>
              <w:rPr>
                <w:rFonts w:ascii="Arial" w:hAnsi="Arial" w:cs="Arial"/>
                <w:bCs/>
              </w:rPr>
              <w:t xml:space="preserve"> .Net Core</w:t>
            </w:r>
          </w:p>
          <w:p w14:paraId="791113D3" w14:textId="322E2FA9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6577FA8F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erificacion</w:t>
            </w:r>
            <w:proofErr w:type="spellEnd"/>
            <w:r>
              <w:rPr>
                <w:rFonts w:ascii="Arial" w:hAnsi="Arial" w:cs="Arial"/>
                <w:bCs/>
              </w:rPr>
              <w:t xml:space="preserve"> y retroalimentación de cada entrega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371DA2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371DA2">
              <w:rPr>
                <w:rFonts w:ascii="Arial" w:hAnsi="Arial" w:cs="Arial"/>
                <w:bCs/>
                <w:lang w:val="es-CO"/>
              </w:rPr>
              <w:t>Edwin A</w:t>
            </w:r>
            <w:r w:rsidRPr="00371DA2">
              <w:rPr>
                <w:rFonts w:ascii="Arial" w:hAnsi="Arial" w:cs="Arial"/>
                <w:bCs/>
                <w:lang w:val="es-CO"/>
              </w:rPr>
              <w:t>.</w:t>
            </w:r>
            <w:r w:rsidRPr="00371DA2">
              <w:rPr>
                <w:rFonts w:ascii="Arial" w:hAnsi="Arial" w:cs="Arial"/>
                <w:bCs/>
                <w:lang w:val="es-CO"/>
              </w:rPr>
              <w:t xml:space="preserve"> Durango</w:t>
            </w:r>
          </w:p>
          <w:p w14:paraId="5EE214AF" w14:textId="77777777" w:rsidR="003F3DDA" w:rsidRPr="00371DA2" w:rsidRDefault="003F3DDA" w:rsidP="00371DA2">
            <w:pPr>
              <w:rPr>
                <w:rFonts w:ascii="Arial" w:hAnsi="Arial" w:cs="Arial"/>
                <w:bCs/>
                <w:lang w:val="en-US"/>
              </w:rPr>
            </w:pPr>
          </w:p>
          <w:p w14:paraId="42AA85F4" w14:textId="77777777" w:rsidR="003F3DDA" w:rsidRPr="00371DA2" w:rsidRDefault="003F3DDA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371DA2">
              <w:rPr>
                <w:rFonts w:ascii="Arial" w:hAnsi="Arial" w:cs="Arial"/>
                <w:bCs/>
                <w:lang w:val="en-US"/>
              </w:rPr>
              <w:t>Yonathan A</w:t>
            </w:r>
            <w:r w:rsidRPr="00371DA2">
              <w:rPr>
                <w:rFonts w:ascii="Arial" w:hAnsi="Arial" w:cs="Arial"/>
                <w:bCs/>
                <w:lang w:val="en-US"/>
              </w:rPr>
              <w:t xml:space="preserve">. </w:t>
            </w:r>
            <w:r w:rsidRPr="00371DA2">
              <w:rPr>
                <w:rFonts w:ascii="Arial" w:hAnsi="Arial" w:cs="Arial"/>
                <w:bCs/>
                <w:lang w:val="en-US"/>
              </w:rPr>
              <w:t>Galvez</w:t>
            </w:r>
          </w:p>
          <w:p w14:paraId="47723FE9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0346E30D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39D58A8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  <w:r w:rsidRPr="00371DA2">
              <w:rPr>
                <w:rFonts w:ascii="Arial" w:hAnsi="Arial" w:cs="Arial"/>
                <w:bCs/>
              </w:rPr>
              <w:t>Michel J</w:t>
            </w:r>
            <w:r w:rsidRPr="00371DA2">
              <w:rPr>
                <w:rFonts w:ascii="Arial" w:hAnsi="Arial" w:cs="Arial"/>
                <w:bCs/>
              </w:rPr>
              <w:t>.</w:t>
            </w:r>
            <w:r w:rsidRPr="00371DA2">
              <w:rPr>
                <w:rFonts w:ascii="Arial" w:hAnsi="Arial" w:cs="Arial"/>
                <w:bCs/>
              </w:rPr>
              <w:t xml:space="preserve"> Correa</w:t>
            </w:r>
          </w:p>
          <w:p w14:paraId="14AC8AF7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191B47B" w14:textId="02DE125C" w:rsidR="00371DA2" w:rsidRPr="00371DA2" w:rsidRDefault="00371DA2" w:rsidP="00371DA2">
            <w:pPr>
              <w:jc w:val="center"/>
              <w:rPr>
                <w:rFonts w:ascii="Arial" w:hAnsi="Arial" w:cs="Arial"/>
                <w:bCs/>
              </w:rPr>
            </w:pPr>
            <w:r w:rsidRPr="00371DA2">
              <w:rPr>
                <w:rFonts w:ascii="Arial" w:hAnsi="Arial" w:cs="Arial"/>
                <w:bCs/>
              </w:rPr>
              <w:t>Kelly T</w:t>
            </w:r>
            <w:r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371DA2">
              <w:rPr>
                <w:rFonts w:ascii="Arial" w:hAnsi="Arial" w:cs="Arial"/>
                <w:bCs/>
              </w:rPr>
              <w:t>Lar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2DD724F" w14:textId="77777777" w:rsidR="003F3DDA" w:rsidRDefault="003F3DDA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77777777" w:rsidR="003F3DDA" w:rsidRDefault="003F3DDA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7746ECA4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76F14357" w:rsidR="00371DA2" w:rsidRPr="003F3DDA" w:rsidRDefault="00371DA2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18D293D4" w:rsidR="00AE2112" w:rsidRPr="00185CF0" w:rsidRDefault="003F3DDA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2C379E" wp14:editId="690588BA">
                  <wp:extent cx="5971802" cy="2645047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 b="13153"/>
                          <a:stretch/>
                        </pic:blipFill>
                        <pic:spPr bwMode="auto">
                          <a:xfrm>
                            <a:off x="0" y="0"/>
                            <a:ext cx="5972175" cy="264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17DB" w14:textId="77777777" w:rsidR="00B727CC" w:rsidRDefault="00B727CC" w:rsidP="008D404F">
      <w:r>
        <w:separator/>
      </w:r>
    </w:p>
  </w:endnote>
  <w:endnote w:type="continuationSeparator" w:id="0">
    <w:p w14:paraId="3DF2F3D5" w14:textId="77777777" w:rsidR="00B727CC" w:rsidRDefault="00B727C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B727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B727C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B727C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B727C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01D9" w14:textId="77777777" w:rsidR="00B727CC" w:rsidRDefault="00B727CC" w:rsidP="008D404F">
      <w:r>
        <w:separator/>
      </w:r>
    </w:p>
  </w:footnote>
  <w:footnote w:type="continuationSeparator" w:id="0">
    <w:p w14:paraId="496EBD20" w14:textId="77777777" w:rsidR="00B727CC" w:rsidRDefault="00B727C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</w:instrText>
    </w:r>
    <w:r w:rsidR="00B727CC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B727CC">
      <w:rPr>
        <w:rFonts w:asciiTheme="minorHAnsi" w:hAnsiTheme="minorHAnsi" w:cstheme="minorHAnsi"/>
        <w:sz w:val="28"/>
        <w:szCs w:val="28"/>
      </w:rPr>
      <w:instrText xml:space="preserve">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344584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5pt">
          <v:imagedata r:id="rId1" r:href="rId2"/>
        </v:shape>
      </w:pict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D752D"/>
    <w:rsid w:val="006305F6"/>
    <w:rsid w:val="006A384B"/>
    <w:rsid w:val="006E52DF"/>
    <w:rsid w:val="0077057C"/>
    <w:rsid w:val="007B6914"/>
    <w:rsid w:val="007D1E88"/>
    <w:rsid w:val="00817DD4"/>
    <w:rsid w:val="00823B6C"/>
    <w:rsid w:val="00841E42"/>
    <w:rsid w:val="008C321F"/>
    <w:rsid w:val="008D404F"/>
    <w:rsid w:val="00913046"/>
    <w:rsid w:val="009539E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rcu-tgfy-u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1</cp:revision>
  <dcterms:created xsi:type="dcterms:W3CDTF">2021-10-25T18:37:00Z</dcterms:created>
  <dcterms:modified xsi:type="dcterms:W3CDTF">2022-04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